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  <w:bookmarkStart w:id="0" w:name="_Hlk534732778"/>
      <w:bookmarkStart w:id="1" w:name="_Hlk513218886"/>
      <w:bookmarkStart w:id="2" w:name="_GoBack"/>
      <w:bookmarkEnd w:id="0"/>
      <w:bookmarkEnd w:id="2"/>
    </w:p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</w:p>
    <w:p w:rsidR="008E323A" w:rsidRDefault="008E323A" w:rsidP="00C17C09">
      <w:pPr>
        <w:rPr>
          <w:b/>
          <w:color w:val="CC0000"/>
          <w:sz w:val="22"/>
          <w:szCs w:val="22"/>
          <w:lang w:val="en-US"/>
        </w:rPr>
      </w:pPr>
    </w:p>
    <w:bookmarkEnd w:id="1"/>
    <w:p w:rsidR="00A74843" w:rsidRPr="005B1483" w:rsidRDefault="004B0964" w:rsidP="00C17C09">
      <w:pPr>
        <w:rPr>
          <w:sz w:val="22"/>
          <w:szCs w:val="22"/>
        </w:rPr>
      </w:pPr>
      <w:r>
        <w:rPr>
          <w:b/>
          <w:color w:val="CC0000"/>
          <w:sz w:val="22"/>
          <w:szCs w:val="22"/>
          <w:lang w:val="en-US"/>
        </w:rPr>
        <w:br w:type="column"/>
      </w:r>
    </w:p>
    <w:p w:rsidR="00A203D1" w:rsidRDefault="00A203D1">
      <w:pPr>
        <w:rPr>
          <w:sz w:val="22"/>
          <w:szCs w:val="22"/>
        </w:rPr>
      </w:pPr>
    </w:p>
    <w:p w:rsidR="00B07A21" w:rsidRDefault="00B07A21">
      <w:pPr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2B4109">
      <w:pPr>
        <w:ind w:left="240" w:right="484" w:hanging="284"/>
        <w:jc w:val="center"/>
        <w:rPr>
          <w:sz w:val="22"/>
          <w:szCs w:val="22"/>
        </w:rPr>
      </w:pPr>
    </w:p>
    <w:p w:rsidR="003065DD" w:rsidRDefault="003065DD" w:rsidP="00CA3E86">
      <w:pPr>
        <w:ind w:right="484"/>
        <w:rPr>
          <w:sz w:val="22"/>
          <w:szCs w:val="22"/>
        </w:rPr>
      </w:pPr>
    </w:p>
    <w:p w:rsidR="00CA3E86" w:rsidRDefault="00CA3E86" w:rsidP="006E03CD">
      <w:pPr>
        <w:ind w:right="484"/>
        <w:rPr>
          <w:sz w:val="22"/>
          <w:szCs w:val="22"/>
        </w:rPr>
      </w:pPr>
    </w:p>
    <w:p w:rsidR="001B3190" w:rsidRPr="001B3190" w:rsidRDefault="001B3190" w:rsidP="002B4109">
      <w:pPr>
        <w:ind w:left="240" w:right="484" w:hanging="284"/>
        <w:jc w:val="center"/>
        <w:rPr>
          <w:sz w:val="22"/>
          <w:szCs w:val="22"/>
        </w:rPr>
      </w:pPr>
    </w:p>
    <w:p w:rsidR="001B3190" w:rsidRPr="003065DD" w:rsidRDefault="00D443F9" w:rsidP="002B4109">
      <w:pPr>
        <w:ind w:left="240" w:right="484" w:hanging="284"/>
        <w:jc w:val="center"/>
      </w:pPr>
      <w:r>
        <w:t>Tutustu myös muuhun Punaisen Ristin</w:t>
      </w:r>
    </w:p>
    <w:p w:rsidR="00440F07" w:rsidRPr="003065DD" w:rsidRDefault="00D443F9" w:rsidP="002B4109">
      <w:pPr>
        <w:spacing w:line="360" w:lineRule="auto"/>
        <w:ind w:left="240" w:right="484" w:hanging="284"/>
        <w:jc w:val="center"/>
      </w:pPr>
      <w:r>
        <w:t xml:space="preserve">toimintaan </w:t>
      </w:r>
      <w:r w:rsidR="001B3190" w:rsidRPr="003065DD">
        <w:t>osoitteessa</w:t>
      </w:r>
    </w:p>
    <w:p w:rsidR="001B3190" w:rsidRDefault="001B3190" w:rsidP="006E03CD">
      <w:pPr>
        <w:spacing w:line="480" w:lineRule="auto"/>
        <w:ind w:left="240" w:right="484" w:hanging="284"/>
        <w:jc w:val="center"/>
        <w:rPr>
          <w:b/>
        </w:rPr>
      </w:pPr>
      <w:r w:rsidRPr="003065DD">
        <w:rPr>
          <w:b/>
        </w:rPr>
        <w:t>www.</w:t>
      </w:r>
      <w:r w:rsidR="00D443F9">
        <w:rPr>
          <w:b/>
        </w:rPr>
        <w:t>punainenristi.fi/oma</w:t>
      </w:r>
    </w:p>
    <w:p w:rsidR="006E03CD" w:rsidRDefault="006E03CD" w:rsidP="006E03CD">
      <w:pPr>
        <w:ind w:left="240" w:right="484" w:hanging="284"/>
        <w:jc w:val="center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D443F9" w:rsidRDefault="00CF0A3C" w:rsidP="006E03CD">
      <w:pPr>
        <w:ind w:left="240" w:right="484" w:hanging="284"/>
        <w:jc w:val="center"/>
        <w:rPr>
          <w:b/>
        </w:rPr>
      </w:pPr>
      <w:r w:rsidRPr="00CF0A3C">
        <w:rPr>
          <w:noProof/>
        </w:rPr>
        <w:drawing>
          <wp:anchor distT="0" distB="0" distL="114300" distR="114300" simplePos="0" relativeHeight="251679232" behindDoc="1" locked="0" layoutInCell="1" allowOverlap="1" wp14:anchorId="5FC278AB">
            <wp:simplePos x="0" y="0"/>
            <wp:positionH relativeFrom="column">
              <wp:posOffset>740410</wp:posOffset>
            </wp:positionH>
            <wp:positionV relativeFrom="paragraph">
              <wp:posOffset>825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43F9" w:rsidRDefault="00D443F9" w:rsidP="00CF0A3C">
      <w:pPr>
        <w:ind w:left="240" w:right="484" w:hanging="284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D443F9" w:rsidRDefault="00D443F9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Default="00CF0A3C" w:rsidP="006E03CD">
      <w:pPr>
        <w:ind w:left="240" w:right="484" w:hanging="284"/>
        <w:jc w:val="center"/>
        <w:rPr>
          <w:b/>
        </w:rPr>
      </w:pPr>
    </w:p>
    <w:p w:rsidR="00CF0A3C" w:rsidRPr="006E03CD" w:rsidRDefault="00CF0A3C" w:rsidP="006E03CD">
      <w:pPr>
        <w:ind w:left="240" w:right="484" w:hanging="284"/>
        <w:jc w:val="center"/>
        <w:rPr>
          <w:b/>
        </w:rPr>
      </w:pPr>
    </w:p>
    <w:p w:rsidR="002C64E2" w:rsidRPr="002C64E2" w:rsidRDefault="00534FAB" w:rsidP="0009638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54610</wp:posOffset>
                </wp:positionV>
                <wp:extent cx="2371725" cy="2503170"/>
                <wp:effectExtent l="0" t="0" r="28575" b="1143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0317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C4584" w:rsidRPr="00190EE4" w:rsidRDefault="001C4584" w:rsidP="002B4109">
                            <w:pPr>
                              <w:ind w:right="-53"/>
                            </w:pPr>
                          </w:p>
                          <w:p w:rsidR="00973330" w:rsidRPr="00CA3E86" w:rsidRDefault="00CA3E86" w:rsidP="00CA3E86">
                            <w:pPr>
                              <w:spacing w:line="204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UNAISEN RISTIN</w:t>
                            </w:r>
                          </w:p>
                          <w:p w:rsidR="00973330" w:rsidRPr="00CA3E86" w:rsidRDefault="00973330" w:rsidP="002B4109">
                            <w:pPr>
                              <w:spacing w:line="204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C00000"/>
                                <w:sz w:val="32"/>
                                <w:szCs w:val="32"/>
                              </w:rPr>
                              <w:t>PERIAATTEET:</w:t>
                            </w:r>
                          </w:p>
                          <w:p w:rsidR="00973330" w:rsidRPr="00CA3E86" w:rsidRDefault="00973330" w:rsidP="002B4109">
                            <w:pPr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INHIMILLISYY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TASAPUOLIS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PUOLUEETTOM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RIIPPUMATTOM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VAPAAEHTOISUU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YKSEYS</w:t>
                            </w:r>
                          </w:p>
                          <w:p w:rsidR="001C4584" w:rsidRPr="00CA3E86" w:rsidRDefault="002C64E2" w:rsidP="002B4109">
                            <w:pPr>
                              <w:spacing w:line="276" w:lineRule="auto"/>
                              <w:ind w:right="-53"/>
                              <w:jc w:val="center"/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E86">
                              <w:rPr>
                                <w:rFonts w:ascii="TypekaBold" w:hAnsi="TypekaBold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YLEISMAAILMALLISUUS</w:t>
                            </w:r>
                          </w:p>
                          <w:p w:rsidR="001C4584" w:rsidRPr="00CA3E86" w:rsidRDefault="001C4584" w:rsidP="002B4109">
                            <w:pPr>
                              <w:ind w:right="-53"/>
                              <w:rPr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C4584" w:rsidRPr="00CA3E86" w:rsidRDefault="001C4584" w:rsidP="002B4109">
                            <w:pPr>
                              <w:ind w:right="-53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p w:rsidR="001C4584" w:rsidRPr="000966AA" w:rsidRDefault="001C4584" w:rsidP="002B4109">
                            <w:pPr>
                              <w:ind w:right="-5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8.05pt;margin-top:4.3pt;width:186.75pt;height:197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" filled="f" strokecolor="#c00" strokeweight="1pt">
                <v:textbox>
                  <w:txbxContent>
                    <w:p w:rsidR="001C4584" w:rsidRPr="00190EE4" w:rsidRDefault="001C4584" w:rsidP="002B4109">
                      <w:pPr>
                        <w:ind w:right="-53"/>
                      </w:pPr>
                    </w:p>
                    <w:p w:rsidR="00973330" w:rsidRPr="00CA3E86" w:rsidRDefault="00CA3E86" w:rsidP="00CA3E86">
                      <w:pPr>
                        <w:spacing w:line="204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  <w:t>PUNAISEN RISTIN</w:t>
                      </w:r>
                    </w:p>
                    <w:p w:rsidR="00973330" w:rsidRPr="00CA3E86" w:rsidRDefault="00973330" w:rsidP="002B4109">
                      <w:pPr>
                        <w:spacing w:line="204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C00000"/>
                          <w:sz w:val="32"/>
                          <w:szCs w:val="32"/>
                        </w:rPr>
                        <w:t>PERIAATTEET:</w:t>
                      </w:r>
                    </w:p>
                    <w:p w:rsidR="00973330" w:rsidRPr="00CA3E86" w:rsidRDefault="00973330" w:rsidP="002B4109">
                      <w:pPr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="TypekaBold" w:hAnsi="TypekaBold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INHIMILLISYY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TASAPUOLIS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PUOLUEETTOM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RIIPPUMATTOM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VAPAAEHTOISUU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YKSEYS</w:t>
                      </w:r>
                    </w:p>
                    <w:p w:rsidR="001C4584" w:rsidRPr="00CA3E86" w:rsidRDefault="002C64E2" w:rsidP="002B4109">
                      <w:pPr>
                        <w:spacing w:line="276" w:lineRule="auto"/>
                        <w:ind w:right="-53"/>
                        <w:jc w:val="center"/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CA3E86">
                        <w:rPr>
                          <w:rFonts w:ascii="TypekaBold" w:hAnsi="TypekaBold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YLEISMAAILMALLISUUS</w:t>
                      </w:r>
                    </w:p>
                    <w:p w:rsidR="001C4584" w:rsidRPr="00CA3E86" w:rsidRDefault="001C4584" w:rsidP="002B4109">
                      <w:pPr>
                        <w:ind w:right="-53"/>
                        <w:rPr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</w:p>
                    <w:p w:rsidR="001C4584" w:rsidRPr="00CA3E86" w:rsidRDefault="001C4584" w:rsidP="002B4109">
                      <w:pPr>
                        <w:ind w:right="-53"/>
                        <w:jc w:val="center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p w:rsidR="001C4584" w:rsidRPr="000966AA" w:rsidRDefault="001C4584" w:rsidP="002B4109">
                      <w:pPr>
                        <w:ind w:right="-5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0964">
        <w:br w:type="column"/>
      </w:r>
    </w:p>
    <w:p w:rsidR="008E323A" w:rsidRPr="002C64E2" w:rsidRDefault="008E323A" w:rsidP="00145855">
      <w:pPr>
        <w:ind w:left="240"/>
      </w:pPr>
    </w:p>
    <w:p w:rsidR="0042196F" w:rsidRPr="008E323A" w:rsidRDefault="000A30B8" w:rsidP="00145855">
      <w:pPr>
        <w:ind w:left="240"/>
        <w:rPr>
          <w:lang w:val="en-US"/>
        </w:rPr>
      </w:pPr>
      <w:r>
        <w:rPr>
          <w:noProof/>
        </w:rPr>
        <w:drawing>
          <wp:inline distT="0" distB="0" distL="0" distR="0">
            <wp:extent cx="1285875" cy="381000"/>
            <wp:effectExtent l="0" t="0" r="0" b="0"/>
            <wp:docPr id="17" name="Picture 17" descr="PR_pu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_pun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38" w:rsidRPr="008E323A" w:rsidRDefault="008D0438">
      <w:pPr>
        <w:rPr>
          <w:lang w:val="en-US"/>
        </w:rPr>
      </w:pPr>
    </w:p>
    <w:p w:rsidR="008D0438" w:rsidRPr="008E323A" w:rsidRDefault="008D0438">
      <w:pPr>
        <w:rPr>
          <w:lang w:val="en-US"/>
        </w:rPr>
      </w:pPr>
    </w:p>
    <w:p w:rsidR="000E7A87" w:rsidRPr="008E323A" w:rsidRDefault="000E7A87">
      <w:pPr>
        <w:rPr>
          <w:lang w:val="en-US"/>
        </w:rPr>
      </w:pPr>
    </w:p>
    <w:p w:rsidR="00D641D2" w:rsidRPr="008E323A" w:rsidRDefault="00D641D2" w:rsidP="00775A8C">
      <w:pPr>
        <w:ind w:right="-64"/>
        <w:rPr>
          <w:lang w:val="en-US"/>
        </w:rPr>
      </w:pP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E323A" w:rsidRDefault="00BD1EC3" w:rsidP="00775A8C">
      <w:pPr>
        <w:ind w:right="-64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0EDDBBE" wp14:editId="6013CC35">
                <wp:simplePos x="0" y="0"/>
                <wp:positionH relativeFrom="column">
                  <wp:posOffset>2853286</wp:posOffset>
                </wp:positionH>
                <wp:positionV relativeFrom="paragraph">
                  <wp:posOffset>138545</wp:posOffset>
                </wp:positionV>
                <wp:extent cx="330200" cy="1869036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69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A4" w:rsidRPr="000077A4" w:rsidRDefault="000077A4" w:rsidP="000077A4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Kuvaaja: </w:t>
                            </w:r>
                            <w:r w:rsidR="00CC7E95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Laura Kotila, SP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DBBE" id="Text Box 2" o:spid="_x0000_s1027" type="#_x0000_t202" style="position:absolute;margin-left:224.65pt;margin-top:10.9pt;width:26pt;height:147.1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" filled="f" stroked="f">
                <v:textbox style="layout-flow:vertical;mso-layout-flow-alt:bottom-to-top">
                  <w:txbxContent>
                    <w:p w:rsidR="000077A4" w:rsidRPr="000077A4" w:rsidRDefault="000077A4" w:rsidP="000077A4">
                      <w:pP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Kuvaaja: </w:t>
                      </w:r>
                      <w:r w:rsidR="00CC7E95">
                        <w:rPr>
                          <w:color w:val="FFFFFF" w:themeColor="background1"/>
                          <w:sz w:val="12"/>
                          <w:szCs w:val="12"/>
                        </w:rPr>
                        <w:t>Laura Kotila, SPR</w:t>
                      </w:r>
                    </w:p>
                  </w:txbxContent>
                </v:textbox>
              </v:shape>
            </w:pict>
          </mc:Fallback>
        </mc:AlternateContent>
      </w:r>
      <w:r w:rsidR="00CC7E95">
        <w:rPr>
          <w:noProof/>
        </w:rPr>
        <w:drawing>
          <wp:inline distT="0" distB="0" distL="0" distR="0">
            <wp:extent cx="3187700" cy="21252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1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E323A" w:rsidRDefault="000C4C9D" w:rsidP="00775A8C">
      <w:pPr>
        <w:ind w:right="-64"/>
        <w:rPr>
          <w:lang w:val="en-US"/>
        </w:rPr>
      </w:pPr>
    </w:p>
    <w:p w:rsidR="000C4C9D" w:rsidRPr="008230D0" w:rsidRDefault="0029710D" w:rsidP="00775A8C">
      <w:pPr>
        <w:ind w:right="-64"/>
      </w:pPr>
      <w:r w:rsidRPr="002971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34645</wp:posOffset>
                </wp:positionV>
                <wp:extent cx="3151505" cy="450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0D" w:rsidRPr="0029710D" w:rsidRDefault="0029710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25pt;margin-top:26.35pt;width:248.15pt;height:3.5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yrIwIAACMEAAAOAAAAZHJzL2Uyb0RvYy54bWysU9uO2yAQfa/Uf0C8N7bTuJ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" stroked="f">
                <v:textbox>
                  <w:txbxContent>
                    <w:p w:rsidR="0029710D" w:rsidRPr="0029710D" w:rsidRDefault="0029710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4C9D" w:rsidRPr="008230D0" w:rsidRDefault="000C4C9D" w:rsidP="00775A8C">
      <w:pPr>
        <w:ind w:right="-64"/>
      </w:pPr>
    </w:p>
    <w:p w:rsidR="000C4C9D" w:rsidRPr="008230D0" w:rsidRDefault="000C4C9D" w:rsidP="00775A8C">
      <w:pPr>
        <w:ind w:right="-64"/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D641D2" w:rsidRPr="008230D0" w:rsidRDefault="000A30B8">
      <w:r w:rsidRPr="008A2195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15570</wp:posOffset>
                </wp:positionV>
                <wp:extent cx="3126105" cy="377825"/>
                <wp:effectExtent l="6985" t="12065" r="10160" b="1016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3778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1A2CEC" w:rsidRDefault="001C4584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B52C98" w:rsidRDefault="001C4584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   </w:t>
                            </w:r>
                            <w:r w:rsidR="008230D0">
                              <w:rPr>
                                <w:b/>
                                <w:color w:val="FFFFFF"/>
                              </w:rPr>
                              <w:t>REDDIE KIDS -OHJAAJAKS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-1pt;margin-top:9.1pt;width:246.15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" fillcolor="#c00" strokecolor="#c00">
                <v:textbox inset="1mm,1mm,1mm,1mm">
                  <w:txbxContent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1A2CEC" w:rsidRDefault="001C4584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B52C98" w:rsidRDefault="001C4584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   </w:t>
                      </w:r>
                      <w:r w:rsidR="008230D0">
                        <w:rPr>
                          <w:b/>
                          <w:color w:val="FFFFFF"/>
                        </w:rPr>
                        <w:t>REDDIE KIDS -OHJAAJAKSI</w:t>
                      </w:r>
                    </w:p>
                  </w:txbxContent>
                </v:textbox>
              </v:shape>
            </w:pict>
          </mc:Fallback>
        </mc:AlternateContent>
      </w:r>
    </w:p>
    <w:p w:rsidR="008D0438" w:rsidRPr="008230D0" w:rsidRDefault="008D0438"/>
    <w:p w:rsidR="009F5AD3" w:rsidRPr="008230D0" w:rsidRDefault="009F5AD3">
      <w:pPr>
        <w:rPr>
          <w:sz w:val="2"/>
          <w:szCs w:val="2"/>
        </w:rPr>
      </w:pPr>
    </w:p>
    <w:p w:rsidR="00775A8C" w:rsidRPr="008230D0" w:rsidRDefault="00775A8C">
      <w:pPr>
        <w:rPr>
          <w:sz w:val="2"/>
          <w:szCs w:val="2"/>
        </w:rPr>
      </w:pPr>
    </w:p>
    <w:p w:rsidR="00D37F15" w:rsidRPr="008230D0" w:rsidRDefault="00D37F15">
      <w:pPr>
        <w:rPr>
          <w:sz w:val="2"/>
          <w:szCs w:val="2"/>
        </w:rPr>
      </w:pPr>
    </w:p>
    <w:p w:rsidR="009F5AD3" w:rsidRPr="008230D0" w:rsidRDefault="009F5AD3"/>
    <w:p w:rsidR="005A72FF" w:rsidRPr="008230D0" w:rsidRDefault="000A30B8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99060</wp:posOffset>
                </wp:positionV>
                <wp:extent cx="3136900" cy="1714500"/>
                <wp:effectExtent l="0" t="0" r="25400" b="190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714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190EE4" w:rsidRDefault="00190EE4" w:rsidP="004B0964">
                            <w:pPr>
                              <w:rPr>
                                <w:rFonts w:ascii="TypekaBold" w:hAnsi="TypekaBold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07A21" w:rsidRPr="006203E6" w:rsidRDefault="00B07A21" w:rsidP="004B0964">
                            <w:pPr>
                              <w:rPr>
                                <w:rFonts w:ascii="TypekaBold" w:hAnsi="TypekaBold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8230D0" w:rsidRPr="008230D0" w:rsidRDefault="008230D0" w:rsidP="008230D0">
                            <w:pPr>
                              <w:spacing w:line="204" w:lineRule="auto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230D0"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 xml:space="preserve">TULE </w:t>
                            </w:r>
                          </w:p>
                          <w:p w:rsidR="008230D0" w:rsidRPr="008230D0" w:rsidRDefault="008230D0" w:rsidP="008230D0">
                            <w:pPr>
                              <w:spacing w:line="204" w:lineRule="auto"/>
                              <w:jc w:val="center"/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8230D0">
                              <w:rPr>
                                <w:rFonts w:ascii="TypekaBold" w:hAnsi="TypekaBold"/>
                                <w:b/>
                                <w:color w:val="C00000"/>
                                <w:sz w:val="64"/>
                                <w:szCs w:val="64"/>
                                <w:lang w:val="en-US"/>
                              </w:rPr>
                              <w:t>MUKAAN!</w:t>
                            </w:r>
                          </w:p>
                          <w:p w:rsidR="00190EE4" w:rsidRDefault="00190EE4" w:rsidP="00190EE4"/>
                          <w:p w:rsidR="0086366A" w:rsidRDefault="0086366A" w:rsidP="00973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0" style="position:absolute;margin-left:-2.3pt;margin-top:7.8pt;width:247pt;height:1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" filled="f" strokecolor="#c00000" strokeweight="1.5pt">
                <v:textbox>
                  <w:txbxContent>
                    <w:p w:rsidR="00190EE4" w:rsidRDefault="00190EE4" w:rsidP="004B0964">
                      <w:pPr>
                        <w:rPr>
                          <w:rFonts w:ascii="TypekaBold" w:hAnsi="TypekaBold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B07A21" w:rsidRPr="006203E6" w:rsidRDefault="00B07A21" w:rsidP="004B0964">
                      <w:pPr>
                        <w:rPr>
                          <w:rFonts w:ascii="TypekaBold" w:hAnsi="TypekaBold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:rsidR="008230D0" w:rsidRPr="008230D0" w:rsidRDefault="008230D0" w:rsidP="008230D0">
                      <w:pPr>
                        <w:spacing w:line="204" w:lineRule="auto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  <w:r w:rsidRPr="008230D0"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 xml:space="preserve">TULE </w:t>
                      </w:r>
                    </w:p>
                    <w:p w:rsidR="008230D0" w:rsidRPr="008230D0" w:rsidRDefault="008230D0" w:rsidP="008230D0">
                      <w:pPr>
                        <w:spacing w:line="204" w:lineRule="auto"/>
                        <w:jc w:val="center"/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</w:pPr>
                      <w:r w:rsidRPr="008230D0">
                        <w:rPr>
                          <w:rFonts w:ascii="TypekaBold" w:hAnsi="TypekaBold"/>
                          <w:b/>
                          <w:color w:val="C00000"/>
                          <w:sz w:val="64"/>
                          <w:szCs w:val="64"/>
                          <w:lang w:val="en-US"/>
                        </w:rPr>
                        <w:t>MUKAAN!</w:t>
                      </w:r>
                    </w:p>
                    <w:p w:rsidR="00190EE4" w:rsidRDefault="00190EE4" w:rsidP="00190EE4"/>
                    <w:p w:rsidR="0086366A" w:rsidRDefault="0086366A" w:rsidP="00973330"/>
                  </w:txbxContent>
                </v:textbox>
              </v:rect>
            </w:pict>
          </mc:Fallback>
        </mc:AlternateContent>
      </w:r>
    </w:p>
    <w:p w:rsidR="005A72FF" w:rsidRPr="008230D0" w:rsidRDefault="005A72FF"/>
    <w:p w:rsidR="005A72FF" w:rsidRPr="008230D0" w:rsidRDefault="005A72FF"/>
    <w:p w:rsidR="005A72FF" w:rsidRPr="008230D0" w:rsidRDefault="005A72FF"/>
    <w:p w:rsidR="005A72FF" w:rsidRPr="008230D0" w:rsidRDefault="005A72FF"/>
    <w:p w:rsidR="005A72FF" w:rsidRPr="008230D0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5A72FF" w:rsidRPr="005B1483" w:rsidRDefault="005A72FF"/>
    <w:p w:rsidR="00CF552F" w:rsidRPr="005B1483" w:rsidRDefault="00CF552F"/>
    <w:p w:rsidR="00154CC4" w:rsidRPr="005B1483" w:rsidRDefault="000A30B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34925</wp:posOffset>
                </wp:positionV>
                <wp:extent cx="6978770" cy="377825"/>
                <wp:effectExtent l="0" t="0" r="12700" b="22225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770" cy="37782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525" algn="ctr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1A2CEC" w:rsidRDefault="001C4584" w:rsidP="00A41BB0">
                            <w:pPr>
                              <w:rPr>
                                <w:b/>
                                <w:color w:val="FFFFFF"/>
                                <w:sz w:val="2"/>
                                <w:szCs w:val="2"/>
                              </w:rPr>
                            </w:pPr>
                          </w:p>
                          <w:p w:rsidR="001C4584" w:rsidRPr="00B52C98" w:rsidRDefault="001C4584" w:rsidP="00A41BB0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 xml:space="preserve">    </w:t>
                            </w:r>
                            <w:r w:rsidR="008230D0">
                              <w:rPr>
                                <w:b/>
                                <w:color w:val="FFFFFF"/>
                              </w:rPr>
                              <w:t>REDDIE KIDS -OHJAAJAKS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1" type="#_x0000_t202" style="position:absolute;margin-left:-5.55pt;margin-top:2.75pt;width:549.5pt;height: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" fillcolor="#c00" strokecolor="#c00">
                <v:textbox inset="1mm,1mm,1mm,1mm">
                  <w:txbxContent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1A2CEC" w:rsidRDefault="001C4584" w:rsidP="00A41BB0">
                      <w:pPr>
                        <w:rPr>
                          <w:b/>
                          <w:color w:val="FFFFFF"/>
                          <w:sz w:val="2"/>
                          <w:szCs w:val="2"/>
                        </w:rPr>
                      </w:pPr>
                    </w:p>
                    <w:p w:rsidR="001C4584" w:rsidRPr="00B52C98" w:rsidRDefault="001C4584" w:rsidP="00A41BB0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 xml:space="preserve">    </w:t>
                      </w:r>
                      <w:r w:rsidR="008230D0">
                        <w:rPr>
                          <w:b/>
                          <w:color w:val="FFFFFF"/>
                        </w:rPr>
                        <w:t>REDDIE KIDS -OHJAAJAKSI</w:t>
                      </w:r>
                    </w:p>
                  </w:txbxContent>
                </v:textbox>
              </v:shape>
            </w:pict>
          </mc:Fallback>
        </mc:AlternateContent>
      </w:r>
    </w:p>
    <w:p w:rsidR="00A41BB0" w:rsidRPr="005B1483" w:rsidRDefault="00A41BB0"/>
    <w:p w:rsidR="00A41BB0" w:rsidRDefault="00A41BB0"/>
    <w:p w:rsidR="00977C7E" w:rsidRPr="008656BF" w:rsidRDefault="00977C7E" w:rsidP="00555658">
      <w:pPr>
        <w:rPr>
          <w:b/>
          <w:color w:val="CC0000"/>
          <w:sz w:val="22"/>
          <w:szCs w:val="22"/>
        </w:rPr>
      </w:pPr>
    </w:p>
    <w:p w:rsidR="0029710D" w:rsidRPr="008656BF" w:rsidRDefault="0029710D" w:rsidP="00555658">
      <w:pPr>
        <w:rPr>
          <w:color w:val="CC0000"/>
          <w:sz w:val="22"/>
          <w:szCs w:val="22"/>
        </w:rPr>
      </w:pPr>
    </w:p>
    <w:p w:rsidR="001F3758" w:rsidRDefault="001F3758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REDDIE KIDS KERHO…</w:t>
      </w:r>
    </w:p>
    <w:p w:rsidR="001F3758" w:rsidRPr="008656BF" w:rsidRDefault="001F3758" w:rsidP="0029710D">
      <w:pPr>
        <w:spacing w:line="204" w:lineRule="auto"/>
        <w:ind w:left="357"/>
        <w:rPr>
          <w:b/>
          <w:color w:val="C00000"/>
          <w:spacing w:val="10"/>
          <w:sz w:val="22"/>
          <w:szCs w:val="22"/>
        </w:rPr>
      </w:pPr>
    </w:p>
    <w:p w:rsidR="001F3758" w:rsidRPr="001F3758" w:rsidRDefault="001F3758" w:rsidP="008612DA">
      <w:pPr>
        <w:pStyle w:val="NormalWeb"/>
        <w:shd w:val="clear" w:color="auto" w:fill="FFFFFF"/>
        <w:spacing w:before="0" w:beforeAutospacing="0" w:after="360" w:afterAutospacing="0"/>
        <w:ind w:left="426" w:right="58"/>
        <w:jc w:val="both"/>
        <w:textAlignment w:val="baseline"/>
        <w:rPr>
          <w:rFonts w:ascii="Verdana" w:hAnsi="Verdana" w:cs="Arial"/>
          <w:color w:val="241F20"/>
          <w:sz w:val="22"/>
          <w:szCs w:val="22"/>
        </w:rPr>
      </w:pPr>
      <w:r w:rsidRPr="001F3758">
        <w:rPr>
          <w:rFonts w:ascii="Verdana" w:hAnsi="Verdana" w:cs="Arial"/>
          <w:color w:val="241F20"/>
          <w:sz w:val="22"/>
          <w:szCs w:val="22"/>
        </w:rPr>
        <w:t>on Suomen Punaisen Ristin kerho 7-12-vuotiaille. Kerhotoiminnan tarkoitu</w:t>
      </w:r>
      <w:r>
        <w:rPr>
          <w:rFonts w:ascii="Verdana" w:hAnsi="Verdana" w:cs="Arial"/>
          <w:color w:val="241F20"/>
          <w:sz w:val="22"/>
          <w:szCs w:val="22"/>
        </w:rPr>
        <w:t>s</w:t>
      </w:r>
      <w:r w:rsidRPr="001F3758">
        <w:rPr>
          <w:rFonts w:ascii="Verdana" w:hAnsi="Verdana" w:cs="Arial"/>
          <w:color w:val="241F20"/>
          <w:sz w:val="22"/>
          <w:szCs w:val="22"/>
        </w:rPr>
        <w:t xml:space="preserve"> on tarjota nuorille hauska ja turvallinen ympäristö, jossa voi tutustua Punais</w:t>
      </w:r>
      <w:r w:rsidR="008612DA">
        <w:rPr>
          <w:rFonts w:ascii="Verdana" w:hAnsi="Verdana" w:cs="Arial"/>
          <w:color w:val="241F20"/>
          <w:sz w:val="22"/>
          <w:szCs w:val="22"/>
        </w:rPr>
        <w:t>e</w:t>
      </w:r>
      <w:r w:rsidRPr="001F3758">
        <w:rPr>
          <w:rFonts w:ascii="Verdana" w:hAnsi="Verdana" w:cs="Arial"/>
          <w:color w:val="241F20"/>
          <w:sz w:val="22"/>
          <w:szCs w:val="22"/>
        </w:rPr>
        <w:t>n Ristin</w:t>
      </w:r>
      <w:r w:rsidR="008612DA">
        <w:rPr>
          <w:rFonts w:ascii="Verdana" w:hAnsi="Verdana" w:cs="Arial"/>
          <w:color w:val="241F20"/>
          <w:sz w:val="22"/>
          <w:szCs w:val="22"/>
        </w:rPr>
        <w:t xml:space="preserve"> toimintaan.</w:t>
      </w:r>
      <w:r w:rsidRPr="001F3758">
        <w:rPr>
          <w:rFonts w:ascii="Verdana" w:hAnsi="Verdana" w:cs="Arial"/>
          <w:color w:val="241F20"/>
          <w:sz w:val="22"/>
          <w:szCs w:val="22"/>
        </w:rPr>
        <w:t xml:space="preserve"> </w:t>
      </w:r>
      <w:r w:rsidR="008612DA" w:rsidRPr="001F3758">
        <w:rPr>
          <w:rFonts w:ascii="Verdana" w:hAnsi="Verdana" w:cs="Arial"/>
          <w:color w:val="241F20"/>
          <w:sz w:val="22"/>
          <w:szCs w:val="22"/>
        </w:rPr>
        <w:t>Kerho</w:t>
      </w:r>
      <w:r w:rsidR="008612DA">
        <w:rPr>
          <w:rFonts w:ascii="Verdana" w:hAnsi="Verdana" w:cs="Arial"/>
          <w:color w:val="241F20"/>
          <w:sz w:val="22"/>
          <w:szCs w:val="22"/>
        </w:rPr>
        <w:t xml:space="preserve">ssa opetellaan </w:t>
      </w:r>
      <w:r w:rsidR="008612DA" w:rsidRPr="001F3758">
        <w:rPr>
          <w:rFonts w:ascii="Verdana" w:hAnsi="Verdana" w:cs="Arial"/>
          <w:color w:val="241F20"/>
          <w:sz w:val="22"/>
          <w:szCs w:val="22"/>
        </w:rPr>
        <w:t>ensiapu</w:t>
      </w:r>
      <w:r w:rsidR="008612DA">
        <w:rPr>
          <w:rFonts w:ascii="Verdana" w:hAnsi="Verdana" w:cs="Arial"/>
          <w:color w:val="241F20"/>
          <w:sz w:val="22"/>
          <w:szCs w:val="22"/>
        </w:rPr>
        <w:t xml:space="preserve">taitoja, </w:t>
      </w:r>
      <w:r w:rsidR="006562FC">
        <w:rPr>
          <w:rFonts w:ascii="Verdana" w:hAnsi="Verdana" w:cs="Arial"/>
          <w:color w:val="241F20"/>
          <w:sz w:val="22"/>
          <w:szCs w:val="22"/>
        </w:rPr>
        <w:t xml:space="preserve">auttamista, </w:t>
      </w:r>
      <w:r w:rsidR="008612DA">
        <w:rPr>
          <w:rFonts w:ascii="Verdana" w:hAnsi="Verdana" w:cs="Arial"/>
          <w:color w:val="241F20"/>
          <w:sz w:val="22"/>
          <w:szCs w:val="22"/>
        </w:rPr>
        <w:t>suvaitsevaisuutta ja ystävyyttä</w:t>
      </w:r>
      <w:r w:rsidR="008612DA" w:rsidRPr="001F3758">
        <w:rPr>
          <w:rFonts w:ascii="Verdana" w:hAnsi="Verdana" w:cs="Arial"/>
          <w:color w:val="241F20"/>
          <w:sz w:val="22"/>
          <w:szCs w:val="22"/>
        </w:rPr>
        <w:t xml:space="preserve"> leikkien ja pelien avulla</w:t>
      </w:r>
      <w:r w:rsidR="008612DA">
        <w:rPr>
          <w:rFonts w:ascii="Verdana" w:hAnsi="Verdana" w:cs="Arial"/>
          <w:color w:val="241F20"/>
          <w:sz w:val="22"/>
          <w:szCs w:val="22"/>
        </w:rPr>
        <w:t xml:space="preserve">. </w:t>
      </w:r>
      <w:r w:rsidRPr="001F3758">
        <w:rPr>
          <w:rFonts w:ascii="Verdana" w:hAnsi="Verdana" w:cs="Arial"/>
          <w:color w:val="241F20"/>
          <w:sz w:val="22"/>
          <w:szCs w:val="22"/>
        </w:rPr>
        <w:t>Tarjolla on hauskanpitoa ja uusia kavereita.</w:t>
      </w:r>
    </w:p>
    <w:p w:rsidR="0029710D" w:rsidRPr="005215B5" w:rsidRDefault="008230D0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REDDIE KIDS OHJAAJA… </w:t>
      </w:r>
    </w:p>
    <w:p w:rsidR="0029710D" w:rsidRPr="005B1483" w:rsidRDefault="0029710D" w:rsidP="0029710D">
      <w:pPr>
        <w:rPr>
          <w:sz w:val="22"/>
          <w:szCs w:val="22"/>
        </w:rPr>
      </w:pPr>
    </w:p>
    <w:p w:rsidR="00814BE7" w:rsidRDefault="00814BE7" w:rsidP="0029710D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Voi olla kuka tahansa yli 15 -vuotias</w:t>
      </w:r>
      <w:r w:rsidR="002D6932">
        <w:rPr>
          <w:sz w:val="22"/>
          <w:szCs w:val="22"/>
        </w:rPr>
        <w:t xml:space="preserve"> (</w:t>
      </w:r>
      <w:r w:rsidR="00653259">
        <w:rPr>
          <w:sz w:val="22"/>
          <w:szCs w:val="22"/>
        </w:rPr>
        <w:t xml:space="preserve">apuohjaajana myös </w:t>
      </w:r>
      <w:r w:rsidR="002D6932">
        <w:rPr>
          <w:sz w:val="22"/>
          <w:szCs w:val="22"/>
        </w:rPr>
        <w:t>nuoremmat)</w:t>
      </w:r>
    </w:p>
    <w:p w:rsidR="00BD1EC3" w:rsidRDefault="00814BE7" w:rsidP="00826BE2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 w:rsidRPr="00BD1EC3">
        <w:rPr>
          <w:sz w:val="22"/>
          <w:szCs w:val="22"/>
        </w:rPr>
        <w:t xml:space="preserve">Osaa toimia </w:t>
      </w:r>
      <w:r w:rsidR="00BD1EC3">
        <w:rPr>
          <w:sz w:val="22"/>
          <w:szCs w:val="22"/>
        </w:rPr>
        <w:t>lasten kanssa</w:t>
      </w:r>
    </w:p>
    <w:p w:rsidR="0029710D" w:rsidRPr="00BD1EC3" w:rsidRDefault="00814BE7" w:rsidP="00826BE2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 w:rsidRPr="00BD1EC3">
        <w:rPr>
          <w:sz w:val="22"/>
          <w:szCs w:val="22"/>
        </w:rPr>
        <w:t>O</w:t>
      </w:r>
      <w:r w:rsidR="00CF0A3C" w:rsidRPr="00BD1EC3">
        <w:rPr>
          <w:sz w:val="22"/>
          <w:szCs w:val="22"/>
        </w:rPr>
        <w:t>saa ottaa vastuuta</w:t>
      </w:r>
    </w:p>
    <w:p w:rsidR="008612DA" w:rsidRDefault="00CF0A3C" w:rsidP="0067739E">
      <w:pPr>
        <w:pStyle w:val="ListParagraph"/>
        <w:numPr>
          <w:ilvl w:val="0"/>
          <w:numId w:val="1"/>
        </w:numPr>
        <w:spacing w:after="200"/>
        <w:ind w:left="714" w:hanging="357"/>
        <w:contextualSpacing w:val="0"/>
        <w:rPr>
          <w:sz w:val="22"/>
          <w:szCs w:val="22"/>
        </w:rPr>
      </w:pPr>
      <w:r w:rsidRPr="008612DA">
        <w:rPr>
          <w:sz w:val="22"/>
          <w:szCs w:val="22"/>
        </w:rPr>
        <w:t>Pitää huolta toisista</w:t>
      </w:r>
    </w:p>
    <w:p w:rsidR="008612DA" w:rsidRPr="008656BF" w:rsidRDefault="005C57DE" w:rsidP="008656BF">
      <w:pPr>
        <w:pStyle w:val="ListParagraph"/>
        <w:ind w:left="714"/>
        <w:contextualSpacing w:val="0"/>
        <w:rPr>
          <w:sz w:val="22"/>
          <w:szCs w:val="22"/>
        </w:rPr>
      </w:pPr>
      <w:r w:rsidRPr="008656BF">
        <w:rPr>
          <w:noProof/>
          <w:sz w:val="22"/>
          <w:szCs w:val="22"/>
        </w:rPr>
        <w:drawing>
          <wp:anchor distT="0" distB="0" distL="114300" distR="114300" simplePos="0" relativeHeight="251680256" behindDoc="1" locked="0" layoutInCell="1" allowOverlap="1" wp14:anchorId="45DB2564">
            <wp:simplePos x="0" y="0"/>
            <wp:positionH relativeFrom="column">
              <wp:posOffset>261620</wp:posOffset>
            </wp:positionH>
            <wp:positionV relativeFrom="paragraph">
              <wp:posOffset>353695</wp:posOffset>
            </wp:positionV>
            <wp:extent cx="291592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49" y="21431"/>
                <wp:lineTo x="214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0"/>
                    <a:stretch/>
                  </pic:blipFill>
                  <pic:spPr bwMode="auto">
                    <a:xfrm>
                      <a:off x="0" y="0"/>
                      <a:ext cx="291592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D0" w:rsidRPr="008612DA" w:rsidRDefault="00653259" w:rsidP="008612DA">
      <w:pPr>
        <w:pStyle w:val="ListParagraph"/>
        <w:spacing w:after="200"/>
        <w:ind w:left="714"/>
        <w:contextualSpacing w:val="0"/>
        <w:rPr>
          <w:sz w:val="22"/>
          <w:szCs w:val="22"/>
        </w:rPr>
      </w:pPr>
      <w:r w:rsidRPr="008656BF">
        <w:rPr>
          <w:noProof/>
          <w:sz w:val="22"/>
          <w:szCs w:val="22"/>
        </w:rPr>
        <w:drawing>
          <wp:anchor distT="0" distB="0" distL="114300" distR="114300" simplePos="0" relativeHeight="251681280" behindDoc="1" locked="0" layoutInCell="1" allowOverlap="1" wp14:anchorId="2E653CD8">
            <wp:simplePos x="0" y="0"/>
            <wp:positionH relativeFrom="column">
              <wp:posOffset>2910840</wp:posOffset>
            </wp:positionH>
            <wp:positionV relativeFrom="paragraph">
              <wp:posOffset>322580</wp:posOffset>
            </wp:positionV>
            <wp:extent cx="327660" cy="2049780"/>
            <wp:effectExtent l="0" t="0" r="0" b="0"/>
            <wp:wrapTight wrapText="bothSides">
              <wp:wrapPolygon edited="0">
                <wp:start x="3767" y="5621"/>
                <wp:lineTo x="3767" y="21279"/>
                <wp:lineTo x="12558" y="21279"/>
                <wp:lineTo x="13814" y="5621"/>
                <wp:lineTo x="3767" y="562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2C6" w:rsidRPr="004B0964" w:rsidRDefault="001612C6" w:rsidP="00555658"/>
    <w:p w:rsidR="00555658" w:rsidRPr="004B0964" w:rsidRDefault="00555658" w:rsidP="00555658"/>
    <w:p w:rsidR="001612C6" w:rsidRDefault="001612C6" w:rsidP="00555658"/>
    <w:p w:rsidR="008656BF" w:rsidRDefault="008656BF" w:rsidP="00555658"/>
    <w:p w:rsidR="008656BF" w:rsidRDefault="008656BF" w:rsidP="00555658"/>
    <w:p w:rsidR="0029710D" w:rsidRPr="005215B5" w:rsidRDefault="008230D0" w:rsidP="0029710D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OHJAAJANA </w:t>
      </w:r>
      <w:r w:rsidR="0029710D" w:rsidRPr="005215B5">
        <w:rPr>
          <w:rFonts w:ascii="TypekaBold" w:hAnsi="TypekaBold"/>
          <w:b/>
          <w:color w:val="C00000"/>
          <w:spacing w:val="10"/>
          <w:sz w:val="32"/>
          <w:szCs w:val="32"/>
        </w:rPr>
        <w:t>SAAT</w:t>
      </w: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… </w:t>
      </w:r>
    </w:p>
    <w:p w:rsidR="0029710D" w:rsidRPr="005B1483" w:rsidRDefault="0029710D" w:rsidP="0029710D">
      <w:pPr>
        <w:rPr>
          <w:sz w:val="22"/>
          <w:szCs w:val="22"/>
        </w:rPr>
      </w:pPr>
    </w:p>
    <w:p w:rsidR="00814BE7" w:rsidRPr="00814BE7" w:rsidRDefault="00814BE7" w:rsidP="00D11435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 w:rsidRPr="00814BE7">
        <w:rPr>
          <w:sz w:val="22"/>
          <w:szCs w:val="22"/>
        </w:rPr>
        <w:t xml:space="preserve">Koulutusta </w:t>
      </w:r>
    </w:p>
    <w:p w:rsidR="00814BE7" w:rsidRPr="00814BE7" w:rsidRDefault="00CF0A3C" w:rsidP="00D11435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>
        <w:rPr>
          <w:sz w:val="22"/>
          <w:szCs w:val="22"/>
        </w:rPr>
        <w:t>Kivan harrastusporukan</w:t>
      </w:r>
    </w:p>
    <w:p w:rsidR="00653259" w:rsidRPr="00653259" w:rsidRDefault="00814BE7" w:rsidP="00CD5ABE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 w:rsidRPr="00653259">
        <w:rPr>
          <w:sz w:val="22"/>
          <w:szCs w:val="22"/>
        </w:rPr>
        <w:t>Kokemusta</w:t>
      </w:r>
    </w:p>
    <w:p w:rsidR="00653259" w:rsidRPr="00814BE7" w:rsidRDefault="00653259" w:rsidP="00CD5ABE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>
        <w:rPr>
          <w:sz w:val="22"/>
          <w:szCs w:val="22"/>
        </w:rPr>
        <w:t>Todistuksen vapaaehtoistyöstä</w:t>
      </w:r>
    </w:p>
    <w:p w:rsidR="008230D0" w:rsidRPr="008230D0" w:rsidRDefault="00814BE7" w:rsidP="008230D0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</w:pPr>
      <w:r>
        <w:rPr>
          <w:sz w:val="22"/>
          <w:szCs w:val="22"/>
        </w:rPr>
        <w:t xml:space="preserve">Tukea ja tietoa Punaisesta Rististä </w:t>
      </w:r>
    </w:p>
    <w:p w:rsidR="008230D0" w:rsidRPr="008656BF" w:rsidRDefault="008230D0" w:rsidP="008230D0">
      <w:pPr>
        <w:spacing w:after="200"/>
        <w:rPr>
          <w:sz w:val="22"/>
          <w:szCs w:val="22"/>
        </w:rPr>
      </w:pPr>
    </w:p>
    <w:p w:rsidR="00D443F9" w:rsidRPr="008656BF" w:rsidRDefault="00D443F9" w:rsidP="008230D0">
      <w:pPr>
        <w:spacing w:after="200"/>
        <w:rPr>
          <w:sz w:val="22"/>
          <w:szCs w:val="22"/>
        </w:rPr>
      </w:pPr>
    </w:p>
    <w:p w:rsidR="00D443F9" w:rsidRPr="005215B5" w:rsidRDefault="00D443F9" w:rsidP="00D443F9">
      <w:pPr>
        <w:spacing w:line="204" w:lineRule="auto"/>
        <w:ind w:left="357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REDDIE KIDS -OHJAAJAKURSSI</w:t>
      </w:r>
      <w:r w:rsidR="0062654E">
        <w:rPr>
          <w:rFonts w:ascii="TypekaBold" w:hAnsi="TypekaBold"/>
          <w:b/>
          <w:color w:val="C00000"/>
          <w:spacing w:val="10"/>
          <w:sz w:val="32"/>
          <w:szCs w:val="32"/>
        </w:rPr>
        <w:t>…</w:t>
      </w:r>
      <w:r>
        <w:rPr>
          <w:rFonts w:ascii="TypekaBold" w:hAnsi="TypekaBold"/>
          <w:b/>
          <w:color w:val="C00000"/>
          <w:spacing w:val="10"/>
          <w:sz w:val="32"/>
          <w:szCs w:val="32"/>
        </w:rPr>
        <w:t xml:space="preserve"> </w:t>
      </w:r>
    </w:p>
    <w:p w:rsidR="00D443F9" w:rsidRPr="005B1483" w:rsidRDefault="00D443F9" w:rsidP="00D443F9">
      <w:pPr>
        <w:rPr>
          <w:sz w:val="22"/>
          <w:szCs w:val="22"/>
        </w:rPr>
      </w:pPr>
    </w:p>
    <w:p w:rsidR="00D443F9" w:rsidRPr="008230D0" w:rsidRDefault="00653259" w:rsidP="00B50D0C">
      <w:pPr>
        <w:pStyle w:val="ListParagraph"/>
        <w:numPr>
          <w:ilvl w:val="0"/>
          <w:numId w:val="2"/>
        </w:numPr>
        <w:spacing w:after="200"/>
        <w:contextualSpacing w:val="0"/>
      </w:pPr>
      <w:r w:rsidRPr="008656BF">
        <w:rPr>
          <w:noProof/>
          <w:sz w:val="22"/>
          <w:szCs w:val="22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966470</wp:posOffset>
            </wp:positionV>
            <wp:extent cx="2180492" cy="3270738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92" cy="327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4E">
        <w:rPr>
          <w:sz w:val="22"/>
          <w:szCs w:val="22"/>
        </w:rPr>
        <w:t xml:space="preserve">on </w:t>
      </w:r>
      <w:r w:rsidR="0044368C">
        <w:rPr>
          <w:sz w:val="22"/>
          <w:szCs w:val="22"/>
        </w:rPr>
        <w:t>3-6</w:t>
      </w:r>
      <w:r w:rsidRPr="00653259">
        <w:rPr>
          <w:sz w:val="22"/>
          <w:szCs w:val="22"/>
        </w:rPr>
        <w:t xml:space="preserve"> tunnin koulutus, jossa sisältönä </w:t>
      </w:r>
      <w:proofErr w:type="spellStart"/>
      <w:r w:rsidRPr="00653259">
        <w:rPr>
          <w:sz w:val="22"/>
          <w:szCs w:val="22"/>
        </w:rPr>
        <w:t>Reddie</w:t>
      </w:r>
      <w:proofErr w:type="spellEnd"/>
      <w:r w:rsidRPr="00653259">
        <w:rPr>
          <w:sz w:val="22"/>
          <w:szCs w:val="22"/>
        </w:rPr>
        <w:t xml:space="preserve"> </w:t>
      </w:r>
      <w:proofErr w:type="spellStart"/>
      <w:r w:rsidRPr="00653259">
        <w:rPr>
          <w:sz w:val="22"/>
          <w:szCs w:val="22"/>
        </w:rPr>
        <w:t>Kids</w:t>
      </w:r>
      <w:proofErr w:type="spellEnd"/>
      <w:r w:rsidRPr="00653259">
        <w:rPr>
          <w:sz w:val="22"/>
          <w:szCs w:val="22"/>
        </w:rPr>
        <w:t xml:space="preserve"> Punaisessa Ristissä, ensiavun ohjaaminen ja turvallisuus, ryhmäytyminen ja ryhmän kehitysvaiheet, ohjaamismenetelmät kerhossa, </w:t>
      </w:r>
      <w:r>
        <w:rPr>
          <w:sz w:val="22"/>
          <w:szCs w:val="22"/>
        </w:rPr>
        <w:t>t</w:t>
      </w:r>
      <w:r w:rsidRPr="00653259">
        <w:rPr>
          <w:sz w:val="22"/>
          <w:szCs w:val="22"/>
        </w:rPr>
        <w:t>oiminnan suunnittelu ja viestintä</w:t>
      </w:r>
    </w:p>
    <w:p w:rsidR="003C62EA" w:rsidRPr="008656BF" w:rsidRDefault="00B6578F" w:rsidP="006472B9">
      <w:pPr>
        <w:pStyle w:val="ListParagraph"/>
        <w:numPr>
          <w:ilvl w:val="0"/>
          <w:numId w:val="2"/>
        </w:numPr>
        <w:spacing w:after="200"/>
        <w:ind w:left="941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O</w:t>
      </w:r>
      <w:r w:rsidR="00C56B77">
        <w:rPr>
          <w:sz w:val="22"/>
          <w:szCs w:val="22"/>
        </w:rPr>
        <w:t xml:space="preserve">sastosta ja </w:t>
      </w:r>
      <w:r w:rsidR="00653259">
        <w:rPr>
          <w:sz w:val="22"/>
          <w:szCs w:val="22"/>
        </w:rPr>
        <w:t xml:space="preserve">piiristä saa apua </w:t>
      </w:r>
      <w:r w:rsidR="002D6932">
        <w:rPr>
          <w:sz w:val="22"/>
          <w:szCs w:val="22"/>
        </w:rPr>
        <w:t xml:space="preserve">aloittamiseen ja </w:t>
      </w:r>
      <w:r w:rsidR="00653259">
        <w:rPr>
          <w:sz w:val="22"/>
          <w:szCs w:val="22"/>
        </w:rPr>
        <w:t>koulutuksen järjestämiseen</w:t>
      </w:r>
    </w:p>
    <w:p w:rsidR="003C62EA" w:rsidRPr="008656BF" w:rsidRDefault="003C62EA" w:rsidP="003C62EA">
      <w:pPr>
        <w:rPr>
          <w:sz w:val="22"/>
          <w:szCs w:val="22"/>
        </w:rPr>
      </w:pPr>
    </w:p>
    <w:p w:rsidR="003C62EA" w:rsidRPr="008656BF" w:rsidRDefault="003C62EA" w:rsidP="003C62EA">
      <w:pPr>
        <w:ind w:right="-64"/>
        <w:rPr>
          <w:sz w:val="22"/>
          <w:szCs w:val="22"/>
        </w:rPr>
      </w:pPr>
    </w:p>
    <w:p w:rsidR="002D6932" w:rsidRDefault="008656BF" w:rsidP="008656BF">
      <w:pPr>
        <w:spacing w:line="204" w:lineRule="auto"/>
        <w:ind w:left="426"/>
        <w:rPr>
          <w:rFonts w:ascii="TypekaBold" w:hAnsi="TypekaBold"/>
          <w:b/>
          <w:color w:val="C00000"/>
          <w:spacing w:val="10"/>
          <w:sz w:val="32"/>
          <w:szCs w:val="32"/>
        </w:rPr>
      </w:pPr>
      <w:r>
        <w:rPr>
          <w:rFonts w:ascii="TypekaBold" w:hAnsi="TypekaBold"/>
          <w:b/>
          <w:color w:val="C00000"/>
          <w:spacing w:val="10"/>
          <w:sz w:val="32"/>
          <w:szCs w:val="32"/>
        </w:rPr>
        <w:t>KYSY LISÄÄ</w:t>
      </w:r>
    </w:p>
    <w:p w:rsidR="002D6932" w:rsidRDefault="002D6932" w:rsidP="008656BF">
      <w:pPr>
        <w:spacing w:line="204" w:lineRule="auto"/>
        <w:ind w:left="426"/>
        <w:rPr>
          <w:rFonts w:ascii="TypekaBold" w:hAnsi="TypekaBold"/>
          <w:b/>
          <w:color w:val="C00000"/>
          <w:spacing w:val="10"/>
          <w:sz w:val="32"/>
          <w:szCs w:val="32"/>
        </w:rPr>
      </w:pPr>
    </w:p>
    <w:p w:rsidR="003C62EA" w:rsidRPr="00EC4270" w:rsidRDefault="003C62EA" w:rsidP="008656BF">
      <w:pPr>
        <w:ind w:left="426" w:right="-64"/>
      </w:pPr>
    </w:p>
    <w:p w:rsidR="003C62EA" w:rsidRPr="008A6D5B" w:rsidRDefault="008A6D5B" w:rsidP="008656BF">
      <w:pPr>
        <w:pStyle w:val="ListParagraph"/>
        <w:numPr>
          <w:ilvl w:val="0"/>
          <w:numId w:val="5"/>
        </w:numPr>
        <w:ind w:right="-64"/>
      </w:pPr>
      <w:r>
        <w:rPr>
          <w:sz w:val="22"/>
          <w:szCs w:val="22"/>
        </w:rPr>
        <w:t xml:space="preserve"> </w:t>
      </w:r>
    </w:p>
    <w:p w:rsidR="008A6D5B" w:rsidRPr="00EC4270" w:rsidRDefault="008A6D5B" w:rsidP="008656BF">
      <w:pPr>
        <w:pStyle w:val="ListParagraph"/>
        <w:numPr>
          <w:ilvl w:val="0"/>
          <w:numId w:val="5"/>
        </w:numPr>
        <w:ind w:right="-64"/>
      </w:pPr>
    </w:p>
    <w:p w:rsidR="003C62EA" w:rsidRDefault="003C62EA" w:rsidP="003C62EA">
      <w:pPr>
        <w:ind w:right="-64"/>
      </w:pPr>
    </w:p>
    <w:p w:rsidR="00BD1EC3" w:rsidRPr="00EC4270" w:rsidRDefault="00BD1EC3" w:rsidP="003C62EA">
      <w:pPr>
        <w:ind w:right="-64"/>
      </w:pPr>
    </w:p>
    <w:sectPr w:rsidR="00BD1EC3" w:rsidRPr="00EC4270" w:rsidSect="00977C7E">
      <w:pgSz w:w="16838" w:h="11906" w:orient="landscape" w:code="9"/>
      <w:pgMar w:top="284" w:right="312" w:bottom="284" w:left="284" w:header="709" w:footer="709" w:gutter="0"/>
      <w:cols w:num="3" w:space="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ka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A00"/>
    <w:multiLevelType w:val="hybridMultilevel"/>
    <w:tmpl w:val="9BD6CEA0"/>
    <w:lvl w:ilvl="0" w:tplc="040B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11D24F67"/>
    <w:multiLevelType w:val="hybridMultilevel"/>
    <w:tmpl w:val="D6F4D09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755448"/>
    <w:multiLevelType w:val="hybridMultilevel"/>
    <w:tmpl w:val="3238F688"/>
    <w:lvl w:ilvl="0" w:tplc="2DEE5222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3"/>
    <w:multiLevelType w:val="hybridMultilevel"/>
    <w:tmpl w:val="9FF03BD0"/>
    <w:lvl w:ilvl="0" w:tplc="F970C694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09D7"/>
    <w:multiLevelType w:val="hybridMultilevel"/>
    <w:tmpl w:val="6DCA5A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A7"/>
    <w:rsid w:val="00000039"/>
    <w:rsid w:val="00006E6A"/>
    <w:rsid w:val="000077A4"/>
    <w:rsid w:val="00015C6A"/>
    <w:rsid w:val="00020CF5"/>
    <w:rsid w:val="00027667"/>
    <w:rsid w:val="00027E62"/>
    <w:rsid w:val="00031629"/>
    <w:rsid w:val="00034270"/>
    <w:rsid w:val="000375A7"/>
    <w:rsid w:val="00037A8F"/>
    <w:rsid w:val="00043B04"/>
    <w:rsid w:val="0005079B"/>
    <w:rsid w:val="00055D95"/>
    <w:rsid w:val="00060233"/>
    <w:rsid w:val="000607AB"/>
    <w:rsid w:val="000610E0"/>
    <w:rsid w:val="00072881"/>
    <w:rsid w:val="00076E93"/>
    <w:rsid w:val="00076F74"/>
    <w:rsid w:val="00096381"/>
    <w:rsid w:val="000966AA"/>
    <w:rsid w:val="000A30B8"/>
    <w:rsid w:val="000A608D"/>
    <w:rsid w:val="000A71EF"/>
    <w:rsid w:val="000C4C9D"/>
    <w:rsid w:val="000C5A20"/>
    <w:rsid w:val="000C66A2"/>
    <w:rsid w:val="000C6DAC"/>
    <w:rsid w:val="000C73A7"/>
    <w:rsid w:val="000D2463"/>
    <w:rsid w:val="000E3812"/>
    <w:rsid w:val="000E3C35"/>
    <w:rsid w:val="000E7A87"/>
    <w:rsid w:val="000F26D2"/>
    <w:rsid w:val="000F4C65"/>
    <w:rsid w:val="001016E5"/>
    <w:rsid w:val="0010343C"/>
    <w:rsid w:val="001057F0"/>
    <w:rsid w:val="00127206"/>
    <w:rsid w:val="001322EF"/>
    <w:rsid w:val="00136191"/>
    <w:rsid w:val="00142FAC"/>
    <w:rsid w:val="00145855"/>
    <w:rsid w:val="00146346"/>
    <w:rsid w:val="00154CC4"/>
    <w:rsid w:val="001612C6"/>
    <w:rsid w:val="00162FA2"/>
    <w:rsid w:val="00164444"/>
    <w:rsid w:val="00172743"/>
    <w:rsid w:val="001773BB"/>
    <w:rsid w:val="0018269E"/>
    <w:rsid w:val="00184AC9"/>
    <w:rsid w:val="00184AFE"/>
    <w:rsid w:val="00190EE4"/>
    <w:rsid w:val="00194BBF"/>
    <w:rsid w:val="00195671"/>
    <w:rsid w:val="00195F96"/>
    <w:rsid w:val="00196B66"/>
    <w:rsid w:val="001970B9"/>
    <w:rsid w:val="00197E55"/>
    <w:rsid w:val="001A0741"/>
    <w:rsid w:val="001A2CEC"/>
    <w:rsid w:val="001A5359"/>
    <w:rsid w:val="001A6696"/>
    <w:rsid w:val="001B28CB"/>
    <w:rsid w:val="001B2BD9"/>
    <w:rsid w:val="001B3190"/>
    <w:rsid w:val="001B3E5D"/>
    <w:rsid w:val="001B44A5"/>
    <w:rsid w:val="001C4584"/>
    <w:rsid w:val="001C726F"/>
    <w:rsid w:val="001E280A"/>
    <w:rsid w:val="001E374F"/>
    <w:rsid w:val="001F2C6A"/>
    <w:rsid w:val="001F3758"/>
    <w:rsid w:val="001F38AB"/>
    <w:rsid w:val="001F6738"/>
    <w:rsid w:val="00203CAB"/>
    <w:rsid w:val="00205AE1"/>
    <w:rsid w:val="0023177B"/>
    <w:rsid w:val="00245053"/>
    <w:rsid w:val="00254D59"/>
    <w:rsid w:val="0027093C"/>
    <w:rsid w:val="002712AC"/>
    <w:rsid w:val="00272725"/>
    <w:rsid w:val="00273A05"/>
    <w:rsid w:val="002776BA"/>
    <w:rsid w:val="00286A19"/>
    <w:rsid w:val="00293DB0"/>
    <w:rsid w:val="0029710D"/>
    <w:rsid w:val="002972D0"/>
    <w:rsid w:val="002B4109"/>
    <w:rsid w:val="002B7B8C"/>
    <w:rsid w:val="002C64E2"/>
    <w:rsid w:val="002D0D9A"/>
    <w:rsid w:val="002D611C"/>
    <w:rsid w:val="002D6932"/>
    <w:rsid w:val="002E11E5"/>
    <w:rsid w:val="002E19E8"/>
    <w:rsid w:val="002E315C"/>
    <w:rsid w:val="002E358E"/>
    <w:rsid w:val="002F3D40"/>
    <w:rsid w:val="002F678F"/>
    <w:rsid w:val="00300264"/>
    <w:rsid w:val="00302262"/>
    <w:rsid w:val="00303087"/>
    <w:rsid w:val="003065DD"/>
    <w:rsid w:val="0032529D"/>
    <w:rsid w:val="00335756"/>
    <w:rsid w:val="003414D3"/>
    <w:rsid w:val="003425CE"/>
    <w:rsid w:val="003526F0"/>
    <w:rsid w:val="003574B0"/>
    <w:rsid w:val="00363CE9"/>
    <w:rsid w:val="003647E5"/>
    <w:rsid w:val="00372036"/>
    <w:rsid w:val="00381332"/>
    <w:rsid w:val="00382D96"/>
    <w:rsid w:val="00383D94"/>
    <w:rsid w:val="003A1F3B"/>
    <w:rsid w:val="003A4D61"/>
    <w:rsid w:val="003A5918"/>
    <w:rsid w:val="003C0F60"/>
    <w:rsid w:val="003C4810"/>
    <w:rsid w:val="003C62EA"/>
    <w:rsid w:val="003D3522"/>
    <w:rsid w:val="003D371E"/>
    <w:rsid w:val="003E4C11"/>
    <w:rsid w:val="003F1347"/>
    <w:rsid w:val="003F3FBC"/>
    <w:rsid w:val="003F7FC8"/>
    <w:rsid w:val="0040327F"/>
    <w:rsid w:val="00404311"/>
    <w:rsid w:val="00415B23"/>
    <w:rsid w:val="0042196F"/>
    <w:rsid w:val="00423237"/>
    <w:rsid w:val="0043014F"/>
    <w:rsid w:val="00440F07"/>
    <w:rsid w:val="004411E0"/>
    <w:rsid w:val="004422A1"/>
    <w:rsid w:val="0044294F"/>
    <w:rsid w:val="0044368C"/>
    <w:rsid w:val="00450D31"/>
    <w:rsid w:val="004525AD"/>
    <w:rsid w:val="004608B3"/>
    <w:rsid w:val="00463227"/>
    <w:rsid w:val="00485513"/>
    <w:rsid w:val="00492D9D"/>
    <w:rsid w:val="00494385"/>
    <w:rsid w:val="004B0964"/>
    <w:rsid w:val="004B0BB0"/>
    <w:rsid w:val="004B475C"/>
    <w:rsid w:val="004B73CB"/>
    <w:rsid w:val="004C332E"/>
    <w:rsid w:val="004F47E4"/>
    <w:rsid w:val="004F5A22"/>
    <w:rsid w:val="005049C5"/>
    <w:rsid w:val="00505687"/>
    <w:rsid w:val="00510B0C"/>
    <w:rsid w:val="0051314F"/>
    <w:rsid w:val="005149EB"/>
    <w:rsid w:val="0052014F"/>
    <w:rsid w:val="005215B5"/>
    <w:rsid w:val="00530C9B"/>
    <w:rsid w:val="00531C5A"/>
    <w:rsid w:val="00534FAB"/>
    <w:rsid w:val="005428F9"/>
    <w:rsid w:val="005470BF"/>
    <w:rsid w:val="00552DFF"/>
    <w:rsid w:val="005542BF"/>
    <w:rsid w:val="00555658"/>
    <w:rsid w:val="00562862"/>
    <w:rsid w:val="005677CB"/>
    <w:rsid w:val="00573E30"/>
    <w:rsid w:val="005A0A13"/>
    <w:rsid w:val="005A1D9C"/>
    <w:rsid w:val="005A72FF"/>
    <w:rsid w:val="005A7350"/>
    <w:rsid w:val="005B1483"/>
    <w:rsid w:val="005B3218"/>
    <w:rsid w:val="005B36C4"/>
    <w:rsid w:val="005C31E4"/>
    <w:rsid w:val="005C3942"/>
    <w:rsid w:val="005C57DE"/>
    <w:rsid w:val="005E1012"/>
    <w:rsid w:val="005E4BF6"/>
    <w:rsid w:val="005E6B30"/>
    <w:rsid w:val="005F1E3D"/>
    <w:rsid w:val="005F4828"/>
    <w:rsid w:val="005F7EAB"/>
    <w:rsid w:val="00614AFD"/>
    <w:rsid w:val="006151CA"/>
    <w:rsid w:val="006203E6"/>
    <w:rsid w:val="006254F2"/>
    <w:rsid w:val="0062654E"/>
    <w:rsid w:val="00632AB1"/>
    <w:rsid w:val="00633179"/>
    <w:rsid w:val="00637BC5"/>
    <w:rsid w:val="00644AED"/>
    <w:rsid w:val="00653259"/>
    <w:rsid w:val="00654EF7"/>
    <w:rsid w:val="006562FC"/>
    <w:rsid w:val="0066002A"/>
    <w:rsid w:val="006711B8"/>
    <w:rsid w:val="00675AD8"/>
    <w:rsid w:val="0067660E"/>
    <w:rsid w:val="006812E0"/>
    <w:rsid w:val="00684E4B"/>
    <w:rsid w:val="00686650"/>
    <w:rsid w:val="00686D12"/>
    <w:rsid w:val="006901A9"/>
    <w:rsid w:val="00693A57"/>
    <w:rsid w:val="00693E93"/>
    <w:rsid w:val="00694EFF"/>
    <w:rsid w:val="00696C26"/>
    <w:rsid w:val="006B06E6"/>
    <w:rsid w:val="006B519D"/>
    <w:rsid w:val="006B54F3"/>
    <w:rsid w:val="006B656C"/>
    <w:rsid w:val="006C3E71"/>
    <w:rsid w:val="006C5BF4"/>
    <w:rsid w:val="006D07BE"/>
    <w:rsid w:val="006D6EB3"/>
    <w:rsid w:val="006D761E"/>
    <w:rsid w:val="006E03CD"/>
    <w:rsid w:val="006E2EA1"/>
    <w:rsid w:val="006E672E"/>
    <w:rsid w:val="006E68ED"/>
    <w:rsid w:val="006F4751"/>
    <w:rsid w:val="006F6688"/>
    <w:rsid w:val="00706F42"/>
    <w:rsid w:val="0071059C"/>
    <w:rsid w:val="00711764"/>
    <w:rsid w:val="00716E07"/>
    <w:rsid w:val="00720D6C"/>
    <w:rsid w:val="00726599"/>
    <w:rsid w:val="00727952"/>
    <w:rsid w:val="0073167E"/>
    <w:rsid w:val="00733D83"/>
    <w:rsid w:val="0074233B"/>
    <w:rsid w:val="007446F2"/>
    <w:rsid w:val="00752A63"/>
    <w:rsid w:val="007545B8"/>
    <w:rsid w:val="007621AC"/>
    <w:rsid w:val="00764415"/>
    <w:rsid w:val="00772ECC"/>
    <w:rsid w:val="00775A8C"/>
    <w:rsid w:val="00782CF8"/>
    <w:rsid w:val="00797214"/>
    <w:rsid w:val="00797458"/>
    <w:rsid w:val="007A127A"/>
    <w:rsid w:val="007A5787"/>
    <w:rsid w:val="007B5CA1"/>
    <w:rsid w:val="007C3B76"/>
    <w:rsid w:val="007C4E67"/>
    <w:rsid w:val="007D3217"/>
    <w:rsid w:val="007D559F"/>
    <w:rsid w:val="007D5805"/>
    <w:rsid w:val="007E3B76"/>
    <w:rsid w:val="007F356B"/>
    <w:rsid w:val="00800E2E"/>
    <w:rsid w:val="0080269A"/>
    <w:rsid w:val="00803E19"/>
    <w:rsid w:val="00814BE7"/>
    <w:rsid w:val="008230D0"/>
    <w:rsid w:val="008350C2"/>
    <w:rsid w:val="00860E94"/>
    <w:rsid w:val="008612DA"/>
    <w:rsid w:val="0086366A"/>
    <w:rsid w:val="008656BF"/>
    <w:rsid w:val="0086681D"/>
    <w:rsid w:val="00871598"/>
    <w:rsid w:val="008731E4"/>
    <w:rsid w:val="008775D4"/>
    <w:rsid w:val="0088477E"/>
    <w:rsid w:val="00890AB6"/>
    <w:rsid w:val="0089412B"/>
    <w:rsid w:val="00897C83"/>
    <w:rsid w:val="008A1D39"/>
    <w:rsid w:val="008A2195"/>
    <w:rsid w:val="008A6D5B"/>
    <w:rsid w:val="008B448F"/>
    <w:rsid w:val="008C0358"/>
    <w:rsid w:val="008C5BDD"/>
    <w:rsid w:val="008D0438"/>
    <w:rsid w:val="008D0A6D"/>
    <w:rsid w:val="008D1A92"/>
    <w:rsid w:val="008E323A"/>
    <w:rsid w:val="008E39C9"/>
    <w:rsid w:val="008E3E05"/>
    <w:rsid w:val="008E3F03"/>
    <w:rsid w:val="008F7741"/>
    <w:rsid w:val="00900C9E"/>
    <w:rsid w:val="009014C2"/>
    <w:rsid w:val="00902076"/>
    <w:rsid w:val="00902C1F"/>
    <w:rsid w:val="00904688"/>
    <w:rsid w:val="009130DC"/>
    <w:rsid w:val="00915448"/>
    <w:rsid w:val="0093088F"/>
    <w:rsid w:val="00930BE0"/>
    <w:rsid w:val="00940EB3"/>
    <w:rsid w:val="00946285"/>
    <w:rsid w:val="00953C04"/>
    <w:rsid w:val="00955E01"/>
    <w:rsid w:val="0095624F"/>
    <w:rsid w:val="009569B5"/>
    <w:rsid w:val="00962162"/>
    <w:rsid w:val="00964198"/>
    <w:rsid w:val="00965EF4"/>
    <w:rsid w:val="00973330"/>
    <w:rsid w:val="00974FE7"/>
    <w:rsid w:val="009761DE"/>
    <w:rsid w:val="00977C7E"/>
    <w:rsid w:val="009803D9"/>
    <w:rsid w:val="00983E1A"/>
    <w:rsid w:val="00984C80"/>
    <w:rsid w:val="00986277"/>
    <w:rsid w:val="00990627"/>
    <w:rsid w:val="009A3E59"/>
    <w:rsid w:val="009A559A"/>
    <w:rsid w:val="009A55F5"/>
    <w:rsid w:val="009A5DE0"/>
    <w:rsid w:val="009A61B4"/>
    <w:rsid w:val="009B0D7D"/>
    <w:rsid w:val="009C133D"/>
    <w:rsid w:val="009C281B"/>
    <w:rsid w:val="009C7F60"/>
    <w:rsid w:val="009E04E3"/>
    <w:rsid w:val="009E5868"/>
    <w:rsid w:val="009F05FF"/>
    <w:rsid w:val="009F0BB8"/>
    <w:rsid w:val="009F297B"/>
    <w:rsid w:val="009F2B85"/>
    <w:rsid w:val="009F5AD3"/>
    <w:rsid w:val="009F76ED"/>
    <w:rsid w:val="00A03485"/>
    <w:rsid w:val="00A14102"/>
    <w:rsid w:val="00A16959"/>
    <w:rsid w:val="00A1791B"/>
    <w:rsid w:val="00A203D1"/>
    <w:rsid w:val="00A305C7"/>
    <w:rsid w:val="00A41BB0"/>
    <w:rsid w:val="00A46BA8"/>
    <w:rsid w:val="00A5324A"/>
    <w:rsid w:val="00A66805"/>
    <w:rsid w:val="00A70603"/>
    <w:rsid w:val="00A7237C"/>
    <w:rsid w:val="00A72E7D"/>
    <w:rsid w:val="00A74843"/>
    <w:rsid w:val="00A80215"/>
    <w:rsid w:val="00A81BBA"/>
    <w:rsid w:val="00A855C2"/>
    <w:rsid w:val="00A9039D"/>
    <w:rsid w:val="00A9051D"/>
    <w:rsid w:val="00A91D4D"/>
    <w:rsid w:val="00A94B41"/>
    <w:rsid w:val="00AA56CF"/>
    <w:rsid w:val="00AB3BBA"/>
    <w:rsid w:val="00AB51D3"/>
    <w:rsid w:val="00AB766A"/>
    <w:rsid w:val="00AC30BF"/>
    <w:rsid w:val="00AD0393"/>
    <w:rsid w:val="00AD3284"/>
    <w:rsid w:val="00AD75A5"/>
    <w:rsid w:val="00AE0350"/>
    <w:rsid w:val="00AE38E8"/>
    <w:rsid w:val="00AE3DE7"/>
    <w:rsid w:val="00AF513A"/>
    <w:rsid w:val="00B002B2"/>
    <w:rsid w:val="00B01367"/>
    <w:rsid w:val="00B074AB"/>
    <w:rsid w:val="00B07A21"/>
    <w:rsid w:val="00B12150"/>
    <w:rsid w:val="00B163DF"/>
    <w:rsid w:val="00B164E8"/>
    <w:rsid w:val="00B16786"/>
    <w:rsid w:val="00B2212A"/>
    <w:rsid w:val="00B23D71"/>
    <w:rsid w:val="00B2470C"/>
    <w:rsid w:val="00B253C5"/>
    <w:rsid w:val="00B274D6"/>
    <w:rsid w:val="00B338AD"/>
    <w:rsid w:val="00B423CA"/>
    <w:rsid w:val="00B4379B"/>
    <w:rsid w:val="00B45D37"/>
    <w:rsid w:val="00B474E3"/>
    <w:rsid w:val="00B507C8"/>
    <w:rsid w:val="00B50C01"/>
    <w:rsid w:val="00B52C98"/>
    <w:rsid w:val="00B64794"/>
    <w:rsid w:val="00B6578F"/>
    <w:rsid w:val="00B7353D"/>
    <w:rsid w:val="00B748B1"/>
    <w:rsid w:val="00B80490"/>
    <w:rsid w:val="00B82176"/>
    <w:rsid w:val="00B91C3E"/>
    <w:rsid w:val="00B9441D"/>
    <w:rsid w:val="00B95797"/>
    <w:rsid w:val="00BB4674"/>
    <w:rsid w:val="00BC781A"/>
    <w:rsid w:val="00BD0C9B"/>
    <w:rsid w:val="00BD1EC3"/>
    <w:rsid w:val="00BE2B40"/>
    <w:rsid w:val="00BE3BE7"/>
    <w:rsid w:val="00BF20F9"/>
    <w:rsid w:val="00BF5005"/>
    <w:rsid w:val="00BF6660"/>
    <w:rsid w:val="00C17C09"/>
    <w:rsid w:val="00C22D41"/>
    <w:rsid w:val="00C30B72"/>
    <w:rsid w:val="00C42B75"/>
    <w:rsid w:val="00C441E7"/>
    <w:rsid w:val="00C445EE"/>
    <w:rsid w:val="00C4795E"/>
    <w:rsid w:val="00C517F0"/>
    <w:rsid w:val="00C53DE2"/>
    <w:rsid w:val="00C53EB9"/>
    <w:rsid w:val="00C56B77"/>
    <w:rsid w:val="00C56DFC"/>
    <w:rsid w:val="00C62F4E"/>
    <w:rsid w:val="00C709C7"/>
    <w:rsid w:val="00C71CA8"/>
    <w:rsid w:val="00C7362D"/>
    <w:rsid w:val="00C769BE"/>
    <w:rsid w:val="00C81C5B"/>
    <w:rsid w:val="00C82307"/>
    <w:rsid w:val="00C92985"/>
    <w:rsid w:val="00C97E57"/>
    <w:rsid w:val="00CA3E86"/>
    <w:rsid w:val="00CB0510"/>
    <w:rsid w:val="00CC0135"/>
    <w:rsid w:val="00CC2817"/>
    <w:rsid w:val="00CC7E95"/>
    <w:rsid w:val="00CD2750"/>
    <w:rsid w:val="00CE20C2"/>
    <w:rsid w:val="00CE2BCD"/>
    <w:rsid w:val="00CE54F3"/>
    <w:rsid w:val="00CE7211"/>
    <w:rsid w:val="00CF0A3C"/>
    <w:rsid w:val="00CF552F"/>
    <w:rsid w:val="00D00D4A"/>
    <w:rsid w:val="00D13296"/>
    <w:rsid w:val="00D1372F"/>
    <w:rsid w:val="00D1380D"/>
    <w:rsid w:val="00D1384E"/>
    <w:rsid w:val="00D149E2"/>
    <w:rsid w:val="00D17D3E"/>
    <w:rsid w:val="00D24A4F"/>
    <w:rsid w:val="00D26C48"/>
    <w:rsid w:val="00D314A7"/>
    <w:rsid w:val="00D37F15"/>
    <w:rsid w:val="00D443F9"/>
    <w:rsid w:val="00D447F8"/>
    <w:rsid w:val="00D46203"/>
    <w:rsid w:val="00D50068"/>
    <w:rsid w:val="00D55355"/>
    <w:rsid w:val="00D5596B"/>
    <w:rsid w:val="00D641D2"/>
    <w:rsid w:val="00D80253"/>
    <w:rsid w:val="00D802AF"/>
    <w:rsid w:val="00D94B3A"/>
    <w:rsid w:val="00D9547B"/>
    <w:rsid w:val="00DA1ADF"/>
    <w:rsid w:val="00DB0AC5"/>
    <w:rsid w:val="00DB0AF2"/>
    <w:rsid w:val="00DB1B8E"/>
    <w:rsid w:val="00DB3862"/>
    <w:rsid w:val="00DB5160"/>
    <w:rsid w:val="00DC43E2"/>
    <w:rsid w:val="00DD0C8D"/>
    <w:rsid w:val="00DD7325"/>
    <w:rsid w:val="00DD7450"/>
    <w:rsid w:val="00DE0939"/>
    <w:rsid w:val="00DE3EC8"/>
    <w:rsid w:val="00DE4C44"/>
    <w:rsid w:val="00DF5F84"/>
    <w:rsid w:val="00E00149"/>
    <w:rsid w:val="00E076AB"/>
    <w:rsid w:val="00E1065D"/>
    <w:rsid w:val="00E10CEE"/>
    <w:rsid w:val="00E12DC0"/>
    <w:rsid w:val="00E22C11"/>
    <w:rsid w:val="00E277FD"/>
    <w:rsid w:val="00E30DBA"/>
    <w:rsid w:val="00E31E8F"/>
    <w:rsid w:val="00E32C37"/>
    <w:rsid w:val="00E350E6"/>
    <w:rsid w:val="00E359FA"/>
    <w:rsid w:val="00E41770"/>
    <w:rsid w:val="00E43617"/>
    <w:rsid w:val="00E527C5"/>
    <w:rsid w:val="00E6771C"/>
    <w:rsid w:val="00E72E43"/>
    <w:rsid w:val="00E75996"/>
    <w:rsid w:val="00E7667B"/>
    <w:rsid w:val="00E91496"/>
    <w:rsid w:val="00EA6A99"/>
    <w:rsid w:val="00EC4270"/>
    <w:rsid w:val="00EE38CA"/>
    <w:rsid w:val="00EE425E"/>
    <w:rsid w:val="00EF0339"/>
    <w:rsid w:val="00EF1662"/>
    <w:rsid w:val="00F01EF1"/>
    <w:rsid w:val="00F15BF1"/>
    <w:rsid w:val="00F22BF8"/>
    <w:rsid w:val="00F240BB"/>
    <w:rsid w:val="00F26080"/>
    <w:rsid w:val="00F2640A"/>
    <w:rsid w:val="00F27D17"/>
    <w:rsid w:val="00F32DCA"/>
    <w:rsid w:val="00F33AF0"/>
    <w:rsid w:val="00F40CC3"/>
    <w:rsid w:val="00F4213F"/>
    <w:rsid w:val="00F44F9E"/>
    <w:rsid w:val="00F47FE2"/>
    <w:rsid w:val="00F70893"/>
    <w:rsid w:val="00F75FA7"/>
    <w:rsid w:val="00F76186"/>
    <w:rsid w:val="00F91864"/>
    <w:rsid w:val="00F92016"/>
    <w:rsid w:val="00FA576C"/>
    <w:rsid w:val="00FA58EC"/>
    <w:rsid w:val="00FA6A84"/>
    <w:rsid w:val="00FB4480"/>
    <w:rsid w:val="00FB5E26"/>
    <w:rsid w:val="00FC0832"/>
    <w:rsid w:val="00FC2FDF"/>
    <w:rsid w:val="00FC4CDE"/>
    <w:rsid w:val="00FC614E"/>
    <w:rsid w:val="00FD0E7A"/>
    <w:rsid w:val="00FD1FDB"/>
    <w:rsid w:val="00FD200B"/>
    <w:rsid w:val="00FD5CC8"/>
    <w:rsid w:val="00FD5D6F"/>
    <w:rsid w:val="00FD71A2"/>
    <w:rsid w:val="00FE04AA"/>
    <w:rsid w:val="00FE114D"/>
    <w:rsid w:val="00FE7369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0" stroke="f" strokecolor="#c00">
      <v:fill color="#9c0"/>
      <v:stroke color="#c00" on="f"/>
      <o:colormru v:ext="edit" colors="#0cf,#9cf,#9c0,#c00,#fc0,#0070c0"/>
    </o:shapedefaults>
    <o:shapelayout v:ext="edit">
      <o:idmap v:ext="edit" data="1"/>
    </o:shapelayout>
  </w:shapeDefaults>
  <w:decimalSymbol w:val=","/>
  <w:listSeparator w:val=";"/>
  <w15:chartTrackingRefBased/>
  <w15:docId w15:val="{9976A3CB-6A68-4236-AD5E-5AD3EE23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6BF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75A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F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5D3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45D3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42FAC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4B09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7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A6BD-980F-49B0-BE33-4973C47D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26</Words>
  <Characters>1021</Characters>
  <Application>Microsoft Office Word</Application>
  <DocSecurity>2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li</dc:creator>
  <cp:keywords/>
  <dc:description/>
  <cp:lastModifiedBy>Mäkinen Päivi</cp:lastModifiedBy>
  <cp:revision>15</cp:revision>
  <cp:lastPrinted>2019-09-10T10:59:00Z</cp:lastPrinted>
  <dcterms:created xsi:type="dcterms:W3CDTF">2019-01-08T16:14:00Z</dcterms:created>
  <dcterms:modified xsi:type="dcterms:W3CDTF">2020-0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5114626</vt:i4>
  </property>
</Properties>
</file>